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2B" w:rsidRPr="00A17C5E" w:rsidRDefault="00A2122B" w:rsidP="00A2122B">
      <w:pPr>
        <w:spacing w:line="240" w:lineRule="auto"/>
        <w:jc w:val="right"/>
        <w:rPr>
          <w:rFonts w:asciiTheme="minorHAnsi" w:hAnsiTheme="minorHAnsi" w:cstheme="minorHAnsi"/>
          <w:bCs/>
          <w:color w:val="auto"/>
          <w:sz w:val="22"/>
        </w:rPr>
      </w:pPr>
      <w:r w:rsidRPr="00A17C5E">
        <w:rPr>
          <w:rFonts w:asciiTheme="minorHAnsi" w:hAnsiTheme="minorHAnsi" w:cstheme="minorHAnsi"/>
          <w:bCs/>
          <w:color w:val="auto"/>
          <w:sz w:val="22"/>
        </w:rPr>
        <w:t xml:space="preserve">Załącznik nr </w:t>
      </w:r>
      <w:r w:rsidR="00BD4018" w:rsidRPr="00A17C5E">
        <w:rPr>
          <w:rFonts w:asciiTheme="minorHAnsi" w:hAnsiTheme="minorHAnsi" w:cstheme="minorHAnsi"/>
          <w:bCs/>
          <w:color w:val="auto"/>
          <w:sz w:val="22"/>
        </w:rPr>
        <w:t>4</w:t>
      </w:r>
    </w:p>
    <w:p w:rsidR="00A2122B" w:rsidRPr="009A4027" w:rsidRDefault="00A2122B" w:rsidP="00A2122B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  <w:r w:rsidRPr="00A17C5E">
        <w:rPr>
          <w:rFonts w:asciiTheme="minorHAnsi" w:hAnsiTheme="minorHAnsi" w:cstheme="minorHAnsi"/>
          <w:color w:val="auto"/>
          <w:sz w:val="22"/>
        </w:rPr>
        <w:t xml:space="preserve">Nr zamówienia: </w:t>
      </w:r>
      <w:r w:rsidRPr="00A17C5E">
        <w:rPr>
          <w:rFonts w:asciiTheme="minorHAnsi" w:hAnsiTheme="minorHAnsi" w:cstheme="minorHAnsi"/>
          <w:b/>
          <w:color w:val="auto"/>
          <w:sz w:val="22"/>
        </w:rPr>
        <w:t>DZP-291-</w:t>
      </w:r>
      <w:r w:rsidR="00A17C5E" w:rsidRPr="00A17C5E">
        <w:rPr>
          <w:rFonts w:asciiTheme="minorHAnsi" w:hAnsiTheme="minorHAnsi" w:cstheme="minorHAnsi"/>
          <w:b/>
          <w:color w:val="auto"/>
          <w:sz w:val="22"/>
        </w:rPr>
        <w:t>5193</w:t>
      </w:r>
      <w:r w:rsidRPr="00A17C5E">
        <w:rPr>
          <w:rFonts w:asciiTheme="minorHAnsi" w:hAnsiTheme="minorHAnsi" w:cstheme="minorHAnsi"/>
          <w:b/>
          <w:color w:val="auto"/>
          <w:sz w:val="22"/>
        </w:rPr>
        <w:t>/2023</w:t>
      </w:r>
    </w:p>
    <w:p w:rsidR="006356D3" w:rsidRPr="009A4027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:rsidR="003A19A3" w:rsidRPr="003A19A3" w:rsidRDefault="003A19A3" w:rsidP="003A19A3">
      <w:pPr>
        <w:pStyle w:val="Styl3"/>
        <w:ind w:left="426"/>
        <w:rPr>
          <w:rFonts w:ascii="Calibri" w:hAnsi="Calibri" w:cs="Calibri"/>
          <w:b/>
          <w:color w:val="auto"/>
          <w:sz w:val="28"/>
          <w:szCs w:val="28"/>
        </w:rPr>
      </w:pPr>
      <w:r w:rsidRPr="003A19A3">
        <w:rPr>
          <w:rFonts w:ascii="Calibri" w:hAnsi="Calibri" w:cs="Calibri"/>
          <w:b/>
          <w:color w:val="auto"/>
          <w:sz w:val="28"/>
          <w:szCs w:val="28"/>
        </w:rPr>
        <w:t>Oświadczenie Wykonawcy o przynależności</w:t>
      </w:r>
    </w:p>
    <w:p w:rsidR="003A19A3" w:rsidRPr="003A19A3" w:rsidRDefault="003A19A3" w:rsidP="003A19A3">
      <w:pPr>
        <w:pStyle w:val="Styl3"/>
        <w:spacing w:line="360" w:lineRule="auto"/>
        <w:ind w:left="426"/>
        <w:rPr>
          <w:rFonts w:ascii="Calibri" w:hAnsi="Calibri" w:cs="Calibri"/>
          <w:b/>
          <w:color w:val="auto"/>
          <w:sz w:val="28"/>
          <w:szCs w:val="28"/>
        </w:rPr>
      </w:pPr>
      <w:r w:rsidRPr="003A19A3">
        <w:rPr>
          <w:rFonts w:ascii="Calibri" w:hAnsi="Calibri" w:cs="Calibri"/>
          <w:b/>
          <w:color w:val="auto"/>
          <w:sz w:val="28"/>
          <w:szCs w:val="28"/>
        </w:rPr>
        <w:t xml:space="preserve">lub braku przynależności do tej samej grupy kapitałowej </w:t>
      </w:r>
    </w:p>
    <w:p w:rsidR="008814CA" w:rsidRPr="003A19A3" w:rsidRDefault="008814CA" w:rsidP="003A19A3">
      <w:pPr>
        <w:pStyle w:val="Styl3"/>
        <w:spacing w:line="360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3A19A3">
        <w:rPr>
          <w:rFonts w:ascii="Calibri" w:hAnsi="Calibri" w:cs="Calibri"/>
          <w:color w:val="auto"/>
          <w:sz w:val="22"/>
          <w:szCs w:val="22"/>
        </w:rPr>
        <w:t xml:space="preserve">w zakresie </w:t>
      </w:r>
      <w:hyperlink r:id="rId8" w:anchor="/document/18903829?unitId=art(108)ust(1)pkt(5)&amp;cm=DOCUMENT" w:history="1">
        <w:r w:rsidRPr="003A19A3">
          <w:rPr>
            <w:rStyle w:val="Hipercze"/>
            <w:rFonts w:ascii="Calibri" w:hAnsi="Calibri" w:cs="Calibri"/>
            <w:b/>
            <w:color w:val="auto"/>
            <w:sz w:val="22"/>
            <w:szCs w:val="22"/>
            <w:u w:val="none"/>
          </w:rPr>
          <w:t>art. 108 ust. 1 pkt 5</w:t>
        </w:r>
      </w:hyperlink>
      <w:r w:rsidRPr="003A19A3">
        <w:rPr>
          <w:rFonts w:ascii="Calibri" w:hAnsi="Calibri" w:cs="Calibri"/>
          <w:b/>
          <w:color w:val="auto"/>
          <w:sz w:val="22"/>
          <w:szCs w:val="22"/>
        </w:rPr>
        <w:t xml:space="preserve"> ustawy Pzp</w:t>
      </w:r>
    </w:p>
    <w:p w:rsidR="00874DA7" w:rsidRPr="009A4027" w:rsidRDefault="00F73EB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74DA7" w:rsidRPr="009A4027" w:rsidRDefault="00874DA7" w:rsidP="003A19A3">
      <w:pPr>
        <w:tabs>
          <w:tab w:val="right" w:pos="8931"/>
        </w:tabs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  <w:r w:rsidR="003A19A3">
        <w:rPr>
          <w:rFonts w:asciiTheme="minorHAnsi" w:hAnsiTheme="minorHAnsi" w:cstheme="minorHAnsi"/>
          <w:color w:val="auto"/>
          <w:sz w:val="22"/>
        </w:rPr>
        <w:tab/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pStyle w:val="Styl3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(pełna nazwa i dokładny adres)</w:t>
      </w:r>
    </w:p>
    <w:p w:rsidR="00874DA7" w:rsidRPr="009A4027" w:rsidRDefault="00874DA7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4712F8" w:rsidRPr="009A4027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F73EB2" w:rsidRPr="009A4027" w:rsidRDefault="00F73EB2" w:rsidP="005703C5">
      <w:pPr>
        <w:pStyle w:val="Styl3"/>
        <w:spacing w:line="360" w:lineRule="auto"/>
        <w:ind w:firstLine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Na potrzeby postępowania o udzielenie zamówienia publicznego  pn.</w:t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„</w:t>
      </w:r>
      <w:r w:rsidR="0057742F" w:rsidRPr="0057742F">
        <w:rPr>
          <w:rFonts w:ascii="Calibri" w:hAnsi="Calibri" w:cs="Calibri"/>
          <w:b/>
          <w:sz w:val="22"/>
        </w:rPr>
        <w:t xml:space="preserve">Wykonanie robót remontowo-budowlanych w pomieszczeniach 110, 110A, 111, 114 </w:t>
      </w:r>
      <w:r w:rsidR="00AB6C16" w:rsidRPr="00AB6C16">
        <w:rPr>
          <w:rFonts w:ascii="Calibri" w:hAnsi="Calibri" w:cs="Calibri"/>
          <w:b/>
          <w:sz w:val="22"/>
        </w:rPr>
        <w:t xml:space="preserve">oraz pomieszczenie pod schodami </w:t>
      </w:r>
      <w:r w:rsidR="0057742F" w:rsidRPr="0057742F">
        <w:rPr>
          <w:rFonts w:ascii="Calibri" w:hAnsi="Calibri" w:cs="Calibri"/>
          <w:b/>
          <w:sz w:val="22"/>
        </w:rPr>
        <w:t xml:space="preserve">budynku Collegium Godlewskiego Uniwersytetu Rolniczego im. Hugona Kołłątaja </w:t>
      </w:r>
      <w:r w:rsidR="00A17C5E">
        <w:rPr>
          <w:rFonts w:ascii="Calibri" w:hAnsi="Calibri" w:cs="Calibri"/>
          <w:b/>
          <w:sz w:val="22"/>
        </w:rPr>
        <w:br/>
      </w:r>
      <w:bookmarkStart w:id="0" w:name="_GoBack"/>
      <w:bookmarkEnd w:id="0"/>
      <w:r w:rsidR="0057742F" w:rsidRPr="0057742F">
        <w:rPr>
          <w:rFonts w:ascii="Calibri" w:hAnsi="Calibri" w:cs="Calibri"/>
          <w:b/>
          <w:sz w:val="22"/>
        </w:rPr>
        <w:t>w Krakowie, zlokalizowanego w przy al. Adama Mickiewicza 21, 31-120 Kraków</w:t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814CA" w:rsidRPr="0004609B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8814CA" w:rsidRPr="009A4027" w:rsidRDefault="008814CA" w:rsidP="008814CA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5703C5">
      <w:pPr>
        <w:pStyle w:val="Styl3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>nie należę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do tej samej grupy kapitałowej w rozumieniu </w:t>
      </w:r>
      <w:hyperlink r:id="rId9" w:anchor="/document/17337528?cm=DOCUMENT" w:history="1">
        <w:r w:rsidR="008814CA" w:rsidRPr="009A402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z dnia 16 lutego 2007r. </w:t>
      </w:r>
      <w:r w:rsidR="005703C5">
        <w:rPr>
          <w:rFonts w:asciiTheme="minorHAnsi" w:hAnsiTheme="minorHAnsi" w:cstheme="minorHAnsi"/>
          <w:color w:val="auto"/>
          <w:sz w:val="22"/>
          <w:szCs w:val="22"/>
        </w:rPr>
        <w:br/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o ochronie konkurencji i konsumentów, z innym wykonawcą, który złożył odrębną ofertę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03C5">
        <w:rPr>
          <w:rFonts w:asciiTheme="minorHAnsi" w:hAnsiTheme="minorHAnsi" w:cstheme="minorHAnsi"/>
          <w:color w:val="auto"/>
          <w:sz w:val="22"/>
          <w:szCs w:val="22"/>
        </w:rPr>
        <w:br/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w przedmiotowym postępowaniu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2B36A8" w:rsidRPr="009A4027" w:rsidRDefault="002B36A8" w:rsidP="002B36A8">
      <w:pPr>
        <w:pStyle w:val="Styl3"/>
        <w:spacing w:line="360" w:lineRule="auto"/>
        <w:ind w:left="36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5703C5">
      <w:pPr>
        <w:pStyle w:val="Styl3"/>
        <w:tabs>
          <w:tab w:val="left" w:pos="852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leżę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 tej samej grupy kapitałowej w rozumieniu ustawy z dnia 16 lutego 2007 r. o ochronie konkurencji i konsumentów, z niżej wymienionym wykonawcą, który złożył odrębną ofertę w 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przedmiotowym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stępowaniu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Standarduser"/>
        <w:tabs>
          <w:tab w:val="left" w:pos="852"/>
        </w:tabs>
        <w:suppressAutoHyphens w:val="0"/>
        <w:ind w:left="1209" w:hanging="426"/>
        <w:rPr>
          <w:rFonts w:asciiTheme="minorHAnsi" w:hAnsiTheme="minorHAnsi" w:cstheme="minorHAnsi"/>
          <w:sz w:val="18"/>
          <w:szCs w:val="18"/>
        </w:rPr>
      </w:pPr>
      <w:r w:rsidRPr="009A4027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wskazać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co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najmniej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nazwę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adres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siedziby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podmiotów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należących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tej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samej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grupy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18"/>
          <w:szCs w:val="18"/>
        </w:rPr>
        <w:t>kapitałowej</w:t>
      </w:r>
      <w:proofErr w:type="spellEnd"/>
      <w:r w:rsidRPr="009A4027">
        <w:rPr>
          <w:rFonts w:asciiTheme="minorHAnsi" w:hAnsiTheme="minorHAnsi" w:cstheme="minorHAnsi"/>
          <w:sz w:val="18"/>
          <w:szCs w:val="18"/>
        </w:rPr>
        <w:t>)</w:t>
      </w:r>
    </w:p>
    <w:p w:rsidR="005703C5" w:rsidRDefault="005703C5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2B36A8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kładam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zarazem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twierdzając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rzygotowanie oferty niezależnie od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mienionego wyżej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wykonawcy należącego do tej samej grupy kapitałowej;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8814CA" w:rsidRPr="009A4027" w:rsidRDefault="008814CA" w:rsidP="008814CA">
      <w:pPr>
        <w:pStyle w:val="Styl3"/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9A4027" w:rsidRDefault="009A4027" w:rsidP="00905205">
      <w:pPr>
        <w:pStyle w:val="Styl3"/>
        <w:tabs>
          <w:tab w:val="left" w:pos="952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9A4027" w:rsidRDefault="009A4027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</w:p>
    <w:p w:rsidR="008814CA" w:rsidRPr="009A4027" w:rsidRDefault="008814CA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Pr="009A40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:rsidR="00031BB4" w:rsidRPr="009A4027" w:rsidRDefault="008814CA" w:rsidP="00B82243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31BB4" w:rsidRPr="009A4027" w:rsidSect="00A17F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0E7" w:rsidRDefault="00BC50E7" w:rsidP="00F73EB2">
      <w:pPr>
        <w:spacing w:line="240" w:lineRule="auto"/>
      </w:pPr>
      <w:r>
        <w:separator/>
      </w:r>
    </w:p>
  </w:endnote>
  <w:endnote w:type="continuationSeparator" w:id="0">
    <w:p w:rsidR="00BC50E7" w:rsidRDefault="00BC50E7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72" w:rsidRDefault="00BC50E7" w:rsidP="00380C70">
    <w:pPr>
      <w:pStyle w:val="Stopka"/>
    </w:pPr>
  </w:p>
  <w:p w:rsidR="00B91972" w:rsidRDefault="00BC5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7A" w:rsidRDefault="00BC50E7">
    <w:pPr>
      <w:pStyle w:val="Stopka"/>
      <w:jc w:val="center"/>
    </w:pPr>
  </w:p>
  <w:p w:rsidR="00C7297A" w:rsidRDefault="00BC5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0E7" w:rsidRDefault="00BC50E7" w:rsidP="00F73EB2">
      <w:pPr>
        <w:spacing w:line="240" w:lineRule="auto"/>
      </w:pPr>
      <w:r>
        <w:separator/>
      </w:r>
    </w:p>
  </w:footnote>
  <w:footnote w:type="continuationSeparator" w:id="0">
    <w:p w:rsidR="00BC50E7" w:rsidRDefault="00BC50E7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A7" w:rsidRDefault="00A2122B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5F88CF" wp14:editId="00103882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875600" cy="504000"/>
          <wp:effectExtent l="0" t="0" r="0" b="0"/>
          <wp:wrapNone/>
          <wp:docPr id="16" name="Obraz 16" descr="Uniwersytet Rolniczy im. Hugona Ko&amp;lstrok;&amp;lstrok;&amp;aogon;taja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Rolniczy im. Hugona Ko&amp;lstrok;&amp;lstrok;&amp;aogon;taja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449B"/>
    <w:multiLevelType w:val="hybridMultilevel"/>
    <w:tmpl w:val="54222B3E"/>
    <w:lvl w:ilvl="0" w:tplc="1A58E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C84"/>
    <w:multiLevelType w:val="hybridMultilevel"/>
    <w:tmpl w:val="190E6E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8"/>
    <w:rsid w:val="0001385D"/>
    <w:rsid w:val="00031BB4"/>
    <w:rsid w:val="00036A72"/>
    <w:rsid w:val="0004609B"/>
    <w:rsid w:val="00056E7B"/>
    <w:rsid w:val="000759D7"/>
    <w:rsid w:val="00083667"/>
    <w:rsid w:val="000A011F"/>
    <w:rsid w:val="00130CC4"/>
    <w:rsid w:val="00133ECA"/>
    <w:rsid w:val="00144424"/>
    <w:rsid w:val="00161DB3"/>
    <w:rsid w:val="00163171"/>
    <w:rsid w:val="00166DC1"/>
    <w:rsid w:val="00186AA9"/>
    <w:rsid w:val="001A6201"/>
    <w:rsid w:val="001B501B"/>
    <w:rsid w:val="001D1B44"/>
    <w:rsid w:val="001E7102"/>
    <w:rsid w:val="001E772F"/>
    <w:rsid w:val="001E7B38"/>
    <w:rsid w:val="00251E35"/>
    <w:rsid w:val="00266637"/>
    <w:rsid w:val="00273ED2"/>
    <w:rsid w:val="002936BD"/>
    <w:rsid w:val="00295C2D"/>
    <w:rsid w:val="002A0C1B"/>
    <w:rsid w:val="002A6CF3"/>
    <w:rsid w:val="002B36A8"/>
    <w:rsid w:val="002E196F"/>
    <w:rsid w:val="002E5C74"/>
    <w:rsid w:val="002F6A4C"/>
    <w:rsid w:val="002F7C85"/>
    <w:rsid w:val="00313699"/>
    <w:rsid w:val="00317157"/>
    <w:rsid w:val="003175C4"/>
    <w:rsid w:val="003307C6"/>
    <w:rsid w:val="00340FD1"/>
    <w:rsid w:val="00362D29"/>
    <w:rsid w:val="003653F9"/>
    <w:rsid w:val="00380344"/>
    <w:rsid w:val="003833DB"/>
    <w:rsid w:val="00384421"/>
    <w:rsid w:val="00385554"/>
    <w:rsid w:val="00395533"/>
    <w:rsid w:val="003A19A3"/>
    <w:rsid w:val="003B1EDE"/>
    <w:rsid w:val="003C2463"/>
    <w:rsid w:val="003C387B"/>
    <w:rsid w:val="00401BA8"/>
    <w:rsid w:val="00442A57"/>
    <w:rsid w:val="004608DF"/>
    <w:rsid w:val="004712F8"/>
    <w:rsid w:val="004A76F4"/>
    <w:rsid w:val="004D7173"/>
    <w:rsid w:val="004E150C"/>
    <w:rsid w:val="004F0093"/>
    <w:rsid w:val="00536DA2"/>
    <w:rsid w:val="005460EF"/>
    <w:rsid w:val="005703C5"/>
    <w:rsid w:val="0057167D"/>
    <w:rsid w:val="0057504F"/>
    <w:rsid w:val="0057742F"/>
    <w:rsid w:val="00582929"/>
    <w:rsid w:val="005C7311"/>
    <w:rsid w:val="005C7AEC"/>
    <w:rsid w:val="006248A3"/>
    <w:rsid w:val="00633BEB"/>
    <w:rsid w:val="006356D3"/>
    <w:rsid w:val="00651890"/>
    <w:rsid w:val="00681EB5"/>
    <w:rsid w:val="006A4E11"/>
    <w:rsid w:val="006A7CB8"/>
    <w:rsid w:val="006B28A8"/>
    <w:rsid w:val="006B5E3B"/>
    <w:rsid w:val="006F0301"/>
    <w:rsid w:val="006F1A6D"/>
    <w:rsid w:val="007425F6"/>
    <w:rsid w:val="00750ABB"/>
    <w:rsid w:val="00750F6C"/>
    <w:rsid w:val="00752B06"/>
    <w:rsid w:val="00792C45"/>
    <w:rsid w:val="007A0343"/>
    <w:rsid w:val="007A7959"/>
    <w:rsid w:val="007D5992"/>
    <w:rsid w:val="00860CCD"/>
    <w:rsid w:val="00874DA7"/>
    <w:rsid w:val="00875EBD"/>
    <w:rsid w:val="008814CA"/>
    <w:rsid w:val="008D02A1"/>
    <w:rsid w:val="008D5D79"/>
    <w:rsid w:val="008F7469"/>
    <w:rsid w:val="00905205"/>
    <w:rsid w:val="00930B62"/>
    <w:rsid w:val="00935893"/>
    <w:rsid w:val="009459B5"/>
    <w:rsid w:val="00977DF5"/>
    <w:rsid w:val="00987616"/>
    <w:rsid w:val="009906C8"/>
    <w:rsid w:val="009A4027"/>
    <w:rsid w:val="00A1419C"/>
    <w:rsid w:val="00A17C5E"/>
    <w:rsid w:val="00A17FEB"/>
    <w:rsid w:val="00A2122B"/>
    <w:rsid w:val="00A6166A"/>
    <w:rsid w:val="00A82C8E"/>
    <w:rsid w:val="00AB6C16"/>
    <w:rsid w:val="00AD084B"/>
    <w:rsid w:val="00AD1652"/>
    <w:rsid w:val="00AE6CE3"/>
    <w:rsid w:val="00B0015C"/>
    <w:rsid w:val="00B02C6E"/>
    <w:rsid w:val="00B12737"/>
    <w:rsid w:val="00B16868"/>
    <w:rsid w:val="00B708BC"/>
    <w:rsid w:val="00B82243"/>
    <w:rsid w:val="00BB1E24"/>
    <w:rsid w:val="00BC50E7"/>
    <w:rsid w:val="00BD4018"/>
    <w:rsid w:val="00BF0303"/>
    <w:rsid w:val="00C1259E"/>
    <w:rsid w:val="00C473BC"/>
    <w:rsid w:val="00C53CD7"/>
    <w:rsid w:val="00C56A97"/>
    <w:rsid w:val="00C61890"/>
    <w:rsid w:val="00C671DC"/>
    <w:rsid w:val="00C958A8"/>
    <w:rsid w:val="00CA65D7"/>
    <w:rsid w:val="00CB22EA"/>
    <w:rsid w:val="00CF19F5"/>
    <w:rsid w:val="00CF6D0E"/>
    <w:rsid w:val="00D26FC9"/>
    <w:rsid w:val="00D50205"/>
    <w:rsid w:val="00D65052"/>
    <w:rsid w:val="00D677B9"/>
    <w:rsid w:val="00D745D4"/>
    <w:rsid w:val="00D86237"/>
    <w:rsid w:val="00D91953"/>
    <w:rsid w:val="00DA58D4"/>
    <w:rsid w:val="00DB2661"/>
    <w:rsid w:val="00DF2F21"/>
    <w:rsid w:val="00E21BC1"/>
    <w:rsid w:val="00E35F59"/>
    <w:rsid w:val="00E5751E"/>
    <w:rsid w:val="00E911E7"/>
    <w:rsid w:val="00E973A3"/>
    <w:rsid w:val="00EA3EFA"/>
    <w:rsid w:val="00EB01CC"/>
    <w:rsid w:val="00EF4FA5"/>
    <w:rsid w:val="00F1285B"/>
    <w:rsid w:val="00F2340B"/>
    <w:rsid w:val="00F73EB2"/>
    <w:rsid w:val="00F775B9"/>
    <w:rsid w:val="00F87846"/>
    <w:rsid w:val="00F94EB5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ABE8E"/>
  <w15:docId w15:val="{09155C24-831E-4DC9-8ACE-70AC698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Standarduser"/>
    <w:rsid w:val="008814CA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Standarduser">
    <w:name w:val="Standard (user)"/>
    <w:rsid w:val="008814CA"/>
    <w:pPr>
      <w:widowControl w:val="0"/>
      <w:suppressAutoHyphens/>
      <w:autoSpaceDN w:val="0"/>
      <w:ind w:left="788" w:hanging="431"/>
      <w:jc w:val="both"/>
      <w:textAlignment w:val="baseline"/>
    </w:pPr>
    <w:rPr>
      <w:rFonts w:ascii="Calibri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8814CA"/>
    <w:rPr>
      <w:rFonts w:ascii="Arial" w:eastAsia="Arial" w:hAnsi="Arial" w:cs="Arial"/>
      <w:b/>
      <w:bCs/>
      <w:sz w:val="20"/>
      <w:szCs w:val="20"/>
    </w:rPr>
  </w:style>
  <w:style w:type="paragraph" w:customStyle="1" w:styleId="Bezodstpw1">
    <w:name w:val="Bez odstępów1"/>
    <w:rsid w:val="008814CA"/>
    <w:pPr>
      <w:suppressAutoHyphens/>
      <w:autoSpaceDN w:val="0"/>
      <w:spacing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8814CA"/>
    <w:rPr>
      <w:rFonts w:eastAsiaTheme="minorHAnsi"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522C-0CF9-42EE-B7E6-5490E1E6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Joanna Marzęda</cp:lastModifiedBy>
  <cp:revision>8</cp:revision>
  <dcterms:created xsi:type="dcterms:W3CDTF">2023-09-13T12:48:00Z</dcterms:created>
  <dcterms:modified xsi:type="dcterms:W3CDTF">2023-10-06T07:52:00Z</dcterms:modified>
</cp:coreProperties>
</file>